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A8" w:rsidRDefault="007472A8" w:rsidP="009F5A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356" w:rsidRDefault="007472A8" w:rsidP="00165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77E">
        <w:rPr>
          <w:rFonts w:ascii="Times New Roman" w:hAnsi="Times New Roman" w:cs="Times New Roman"/>
          <w:sz w:val="28"/>
          <w:szCs w:val="23"/>
        </w:rPr>
        <w:t>Ко</w:t>
      </w:r>
      <w:r w:rsidRPr="007472A8">
        <w:rPr>
          <w:rFonts w:ascii="Times New Roman" w:hAnsi="Times New Roman" w:cs="Times New Roman"/>
          <w:sz w:val="28"/>
          <w:szCs w:val="28"/>
        </w:rPr>
        <w:t>нспект занятия</w:t>
      </w:r>
    </w:p>
    <w:p w:rsidR="007472A8" w:rsidRPr="007472A8" w:rsidRDefault="00165356" w:rsidP="0016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7472A8" w:rsidRPr="007472A8">
        <w:rPr>
          <w:rFonts w:ascii="Times New Roman" w:hAnsi="Times New Roman" w:cs="Times New Roman"/>
          <w:sz w:val="28"/>
          <w:szCs w:val="28"/>
        </w:rPr>
        <w:t>: «Поможем Золушке»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Цель: внедрение инновационных технологий </w:t>
      </w:r>
      <w:r w:rsidR="001C191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7472A8">
        <w:rPr>
          <w:rFonts w:ascii="Times New Roman" w:hAnsi="Times New Roman" w:cs="Times New Roman"/>
          <w:sz w:val="28"/>
          <w:szCs w:val="28"/>
        </w:rPr>
        <w:t>формировани</w:t>
      </w:r>
      <w:r w:rsidR="001C1913">
        <w:rPr>
          <w:rFonts w:ascii="Times New Roman" w:hAnsi="Times New Roman" w:cs="Times New Roman"/>
          <w:sz w:val="28"/>
          <w:szCs w:val="28"/>
        </w:rPr>
        <w:t>я</w:t>
      </w:r>
      <w:r w:rsidRPr="007472A8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 детей среднего дошкольного возраста через игровые ситуации.</w:t>
      </w:r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72A8">
        <w:rPr>
          <w:rFonts w:ascii="Times New Roman" w:hAnsi="Times New Roman" w:cs="Times New Roman"/>
          <w:sz w:val="28"/>
          <w:szCs w:val="28"/>
        </w:rPr>
        <w:t>Задачи: закрепить название геометрических фигур (круг, овал, прямоугольник, треугольник, квадрат), прямой, обратный, количественный счет в пределах пяти; знания о частях суток, временных представлениях.</w:t>
      </w:r>
      <w:proofErr w:type="gramEnd"/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Развивать: наблюдательность, речь, мыслительную активность, умение обосновывать свои суждения.</w:t>
      </w:r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322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ывать: интерес к занятию; стремление оказывать помощь другим, тем, кто оказался в трудной ситуации, прививать доброжелательное отношение к сказочным героям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Оборудование и материал:</w:t>
      </w:r>
      <w:r w:rsidR="00C2528D">
        <w:rPr>
          <w:rFonts w:ascii="Times New Roman" w:hAnsi="Times New Roman" w:cs="Times New Roman"/>
          <w:sz w:val="28"/>
          <w:szCs w:val="28"/>
        </w:rPr>
        <w:t xml:space="preserve"> картинки </w:t>
      </w:r>
      <w:proofErr w:type="gramStart"/>
      <w:r w:rsidR="00C2528D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C2528D">
        <w:rPr>
          <w:rFonts w:ascii="Times New Roman" w:hAnsi="Times New Roman" w:cs="Times New Roman"/>
          <w:sz w:val="28"/>
          <w:szCs w:val="28"/>
        </w:rPr>
        <w:t xml:space="preserve">зображением </w:t>
      </w:r>
      <w:r w:rsidR="00C2528D" w:rsidRPr="00C2528D">
        <w:rPr>
          <w:rFonts w:ascii="Times New Roman" w:hAnsi="Times New Roman" w:cs="Times New Roman"/>
          <w:sz w:val="28"/>
          <w:szCs w:val="28"/>
        </w:rPr>
        <w:t>круг – солнце, мяч, часы,  . Квадрат – дом, кормушка, стол. Треугольник - дом, кораблик</w:t>
      </w:r>
      <w:r w:rsidR="00C2528D">
        <w:rPr>
          <w:rFonts w:ascii="Times New Roman" w:hAnsi="Times New Roman" w:cs="Times New Roman"/>
          <w:sz w:val="28"/>
          <w:szCs w:val="28"/>
        </w:rPr>
        <w:t xml:space="preserve">  и т.д., </w:t>
      </w:r>
      <w:r w:rsidRPr="007472A8">
        <w:rPr>
          <w:rFonts w:ascii="Times New Roman" w:hAnsi="Times New Roman" w:cs="Times New Roman"/>
          <w:sz w:val="28"/>
          <w:szCs w:val="28"/>
        </w:rPr>
        <w:t xml:space="preserve"> «ковер-самолет» с </w:t>
      </w:r>
      <w:r w:rsidR="00C2528D">
        <w:rPr>
          <w:rFonts w:ascii="Times New Roman" w:hAnsi="Times New Roman" w:cs="Times New Roman"/>
          <w:sz w:val="28"/>
          <w:szCs w:val="28"/>
        </w:rPr>
        <w:t>геометри</w:t>
      </w:r>
      <w:r w:rsidRPr="007472A8">
        <w:rPr>
          <w:rFonts w:ascii="Times New Roman" w:hAnsi="Times New Roman" w:cs="Times New Roman"/>
          <w:sz w:val="28"/>
          <w:szCs w:val="28"/>
        </w:rPr>
        <w:t xml:space="preserve">ческими фигурами, математические корзинки с грибами </w:t>
      </w:r>
      <w:r w:rsidR="00165356">
        <w:rPr>
          <w:rFonts w:ascii="Times New Roman" w:hAnsi="Times New Roman" w:cs="Times New Roman"/>
          <w:sz w:val="28"/>
          <w:szCs w:val="28"/>
        </w:rPr>
        <w:t>(на каждого ребенка)</w:t>
      </w:r>
      <w:r w:rsidR="0032277E">
        <w:rPr>
          <w:rFonts w:ascii="Times New Roman" w:hAnsi="Times New Roman" w:cs="Times New Roman"/>
          <w:sz w:val="28"/>
          <w:szCs w:val="28"/>
        </w:rPr>
        <w:t xml:space="preserve">, </w:t>
      </w:r>
      <w:r w:rsidRPr="007472A8">
        <w:rPr>
          <w:rFonts w:ascii="Times New Roman" w:hAnsi="Times New Roman" w:cs="Times New Roman"/>
          <w:sz w:val="28"/>
          <w:szCs w:val="28"/>
        </w:rPr>
        <w:t>цифры из разнообразного материала</w:t>
      </w:r>
      <w:proofErr w:type="gramStart"/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</w:t>
      </w:r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 xml:space="preserve"> конверт с письмом от Золушки, картинка с изображением Золушки, цифры от 1 до5</w:t>
      </w:r>
      <w:r w:rsidR="00165356">
        <w:rPr>
          <w:rFonts w:ascii="Times New Roman" w:hAnsi="Times New Roman" w:cs="Times New Roman"/>
          <w:sz w:val="28"/>
          <w:szCs w:val="28"/>
        </w:rPr>
        <w:t>На каждого ребенка</w:t>
      </w:r>
      <w:proofErr w:type="gramStart"/>
      <w:r w:rsidR="00165356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красочные геометрические фигуры, объемное солнышко с ленточками, туфелька с сюрпризом, смайлики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1C1913" w:rsidP="007472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язычный</w:t>
      </w:r>
      <w:proofErr w:type="spellEnd"/>
      <w:r w:rsidR="00A55560">
        <w:rPr>
          <w:rFonts w:ascii="Times New Roman" w:hAnsi="Times New Roman" w:cs="Times New Roman"/>
          <w:sz w:val="28"/>
          <w:szCs w:val="28"/>
        </w:rPr>
        <w:t xml:space="preserve"> компонент: </w:t>
      </w:r>
      <w:r w:rsidR="00A55560">
        <w:rPr>
          <w:rFonts w:ascii="Times New Roman" w:hAnsi="Times New Roman" w:cs="Times New Roman"/>
          <w:sz w:val="28"/>
          <w:szCs w:val="28"/>
          <w:lang w:val="kk-KZ"/>
        </w:rPr>
        <w:t>ертегілер</w:t>
      </w:r>
      <w:r w:rsidR="00A55560">
        <w:rPr>
          <w:rFonts w:ascii="Times New Roman" w:hAnsi="Times New Roman" w:cs="Times New Roman"/>
          <w:sz w:val="28"/>
          <w:szCs w:val="28"/>
        </w:rPr>
        <w:t xml:space="preserve"> - сказка, </w:t>
      </w:r>
      <w:r w:rsidR="00A55560">
        <w:rPr>
          <w:rFonts w:ascii="Times New Roman" w:hAnsi="Times New Roman" w:cs="Times New Roman"/>
          <w:sz w:val="28"/>
          <w:szCs w:val="28"/>
          <w:lang w:val="kk-KZ"/>
        </w:rPr>
        <w:t>бі</w:t>
      </w:r>
      <w:proofErr w:type="gramStart"/>
      <w:r w:rsidR="00A55560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7472A8" w:rsidRPr="007472A8">
        <w:rPr>
          <w:rFonts w:ascii="Times New Roman" w:hAnsi="Times New Roman" w:cs="Times New Roman"/>
          <w:sz w:val="28"/>
          <w:szCs w:val="28"/>
        </w:rPr>
        <w:t xml:space="preserve"> - один, </w:t>
      </w:r>
      <w:r w:rsidR="00A55560"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- два, </w:t>
      </w:r>
      <w:r w:rsidR="00A55560"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- три, </w:t>
      </w:r>
      <w:r w:rsidR="00A55560">
        <w:rPr>
          <w:rFonts w:ascii="Times New Roman" w:hAnsi="Times New Roman" w:cs="Times New Roman"/>
          <w:sz w:val="28"/>
          <w:szCs w:val="28"/>
          <w:lang w:val="kk-KZ"/>
        </w:rPr>
        <w:t>төрт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- четыре, бес - пять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322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Ход: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Круг радости: «Лучик солнца»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 становятся в круг (в середине круга - солнышко, от которого отходят желтые ленточки «лучики солнца»). Дети берутся за ленточки и произносят слова: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Я держу в ладошках солнце!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Я дарю его друзьям!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Улыбайтесь - это просто!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Лучик солнца – это Вам!!!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А теперь давайте подарим лучики тепла и доброты нашим гостям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lastRenderedPageBreak/>
        <w:t>Сюрпризный момент:</w:t>
      </w:r>
      <w:r w:rsidR="0032277E">
        <w:rPr>
          <w:rFonts w:ascii="Times New Roman" w:hAnsi="Times New Roman" w:cs="Times New Roman"/>
          <w:sz w:val="28"/>
          <w:szCs w:val="28"/>
        </w:rPr>
        <w:t xml:space="preserve">   (на экране изображение конверт)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32277E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1C1913">
        <w:rPr>
          <w:rFonts w:ascii="Times New Roman" w:hAnsi="Times New Roman" w:cs="Times New Roman"/>
          <w:sz w:val="28"/>
          <w:szCs w:val="28"/>
        </w:rPr>
        <w:t>,</w:t>
      </w:r>
      <w:r w:rsidR="0032277E">
        <w:rPr>
          <w:rFonts w:ascii="Times New Roman" w:hAnsi="Times New Roman" w:cs="Times New Roman"/>
          <w:sz w:val="28"/>
          <w:szCs w:val="28"/>
        </w:rPr>
        <w:t xml:space="preserve"> нам кто-то прислал  письмо, </w:t>
      </w:r>
      <w:r w:rsidRPr="007472A8">
        <w:rPr>
          <w:rFonts w:ascii="Times New Roman" w:hAnsi="Times New Roman" w:cs="Times New Roman"/>
          <w:sz w:val="28"/>
          <w:szCs w:val="28"/>
        </w:rPr>
        <w:t>но чтобы узнать от кого это письмо, мы должны отгадать загадку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Загадка:</w:t>
      </w:r>
    </w:p>
    <w:p w:rsidR="007472A8" w:rsidRPr="007472A8" w:rsidRDefault="007472A8" w:rsidP="0032277E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Она не боится работы,</w:t>
      </w:r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Красива и очень мила,</w:t>
      </w:r>
    </w:p>
    <w:p w:rsidR="007472A8" w:rsidRPr="007472A8" w:rsidRDefault="007472A8" w:rsidP="0032277E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се время в трудах и заботах</w:t>
      </w:r>
      <w:proofErr w:type="gramStart"/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мачехи злобной была.</w:t>
      </w:r>
    </w:p>
    <w:p w:rsidR="007472A8" w:rsidRPr="007472A8" w:rsidRDefault="007472A8" w:rsidP="0032277E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Но крестная Фея однажды</w:t>
      </w:r>
      <w:proofErr w:type="gramStart"/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>а бал ей попасть помогла,</w:t>
      </w:r>
    </w:p>
    <w:p w:rsidR="007472A8" w:rsidRPr="007472A8" w:rsidRDefault="007472A8" w:rsidP="0032277E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Там принца она повстречала</w:t>
      </w:r>
      <w:proofErr w:type="gramStart"/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туфельку там потеряла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 отгадывают загадку: - Золушка.</w:t>
      </w:r>
    </w:p>
    <w:p w:rsidR="0032277E" w:rsidRPr="007472A8" w:rsidRDefault="0032277E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Золушка)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Значит, это письмо пришло к нам от сказочной героини. Как на казахском языке будет звучать слово «сказка»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Дети: - </w:t>
      </w:r>
      <w:proofErr w:type="spellStart"/>
      <w:r w:rsidRPr="007472A8">
        <w:rPr>
          <w:rFonts w:ascii="Times New Roman" w:hAnsi="Times New Roman" w:cs="Times New Roman"/>
          <w:sz w:val="28"/>
          <w:szCs w:val="28"/>
        </w:rPr>
        <w:t>ертег</w:t>
      </w:r>
      <w:proofErr w:type="spellEnd"/>
      <w:r w:rsidR="001C191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472A8">
        <w:rPr>
          <w:rFonts w:ascii="Times New Roman" w:hAnsi="Times New Roman" w:cs="Times New Roman"/>
          <w:sz w:val="28"/>
          <w:szCs w:val="28"/>
        </w:rPr>
        <w:t>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Почему эту девушку прозвали Золушкой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Потому что она убирала золу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Давайте прочитаем это письмо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Читает: «Дорогие, ребята! Когда </w:t>
      </w:r>
      <w:r w:rsidR="001C1913">
        <w:rPr>
          <w:rFonts w:ascii="Times New Roman" w:hAnsi="Times New Roman" w:cs="Times New Roman"/>
          <w:sz w:val="28"/>
          <w:szCs w:val="28"/>
        </w:rPr>
        <w:t>я была в Королевстве математики,</w:t>
      </w:r>
      <w:r w:rsidR="001C1913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proofErr w:type="spellStart"/>
      <w:r w:rsidRPr="007472A8">
        <w:rPr>
          <w:rFonts w:ascii="Times New Roman" w:hAnsi="Times New Roman" w:cs="Times New Roman"/>
          <w:sz w:val="28"/>
          <w:szCs w:val="28"/>
        </w:rPr>
        <w:t>оя</w:t>
      </w:r>
      <w:proofErr w:type="spellEnd"/>
      <w:r w:rsidRPr="007472A8">
        <w:rPr>
          <w:rFonts w:ascii="Times New Roman" w:hAnsi="Times New Roman" w:cs="Times New Roman"/>
          <w:sz w:val="28"/>
          <w:szCs w:val="28"/>
        </w:rPr>
        <w:t xml:space="preserve"> мачеха отпустила меня всего на часок. И я так торопилась, что не заметила</w:t>
      </w:r>
      <w:r w:rsidR="001C1913">
        <w:rPr>
          <w:rFonts w:ascii="Times New Roman" w:hAnsi="Times New Roman" w:cs="Times New Roman"/>
          <w:sz w:val="28"/>
          <w:szCs w:val="28"/>
        </w:rPr>
        <w:t>,</w:t>
      </w:r>
      <w:r w:rsidRPr="007472A8">
        <w:rPr>
          <w:rFonts w:ascii="Times New Roman" w:hAnsi="Times New Roman" w:cs="Times New Roman"/>
          <w:sz w:val="28"/>
          <w:szCs w:val="28"/>
        </w:rPr>
        <w:t xml:space="preserve"> как обронила там свою туфельку, а без туфельки мне домой нельзя. Мачеха будет очень недовольна. </w:t>
      </w:r>
      <w:r w:rsidR="0032277E">
        <w:rPr>
          <w:rFonts w:ascii="Times New Roman" w:hAnsi="Times New Roman" w:cs="Times New Roman"/>
          <w:sz w:val="28"/>
          <w:szCs w:val="28"/>
        </w:rPr>
        <w:t>А туфельку взяла королева Математики.</w:t>
      </w:r>
      <w:r w:rsidR="001C1913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Пожалуйста, помогите, выполните все задания, и тогда королева математики сразу же вернет мне мою туфельку»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Ну, что, ребята, поможем Золушке? Чтобы выполнить все задания, которые приготовила для нас Королева Математики, мы должны быть дружными и сплоченными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А теперь - в путь! Нам с вами надо попасть в Королевство Математики. На чем мы можем туда отправиться? (предлагают свои варианты ответов). Какие виды транспорта мы с вами знаем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Наземный, водный, воздушный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Я предлагаю полететь туда на волшебном ковре-самолете. Как вы думаете, к какому виду транспорта относится ковер-самолет?</w:t>
      </w:r>
    </w:p>
    <w:p w:rsidR="007472A8" w:rsidRPr="007472A8" w:rsidRDefault="001C1913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="007472A8" w:rsidRPr="007472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72A8" w:rsidRPr="007472A8">
        <w:rPr>
          <w:rFonts w:ascii="Times New Roman" w:hAnsi="Times New Roman" w:cs="Times New Roman"/>
          <w:sz w:val="28"/>
          <w:szCs w:val="28"/>
        </w:rPr>
        <w:t xml:space="preserve"> воздушному, потому что передвигается по воздуху.</w:t>
      </w:r>
    </w:p>
    <w:p w:rsidR="001C1913" w:rsidRDefault="001C1913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разве на самом деле бывает ковер – самолет? И разве мы можем его отнести к одному из видов транспорта? (Нет…). Конечно! Это сказочный вид транспорта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 показывает ковер-самолет:</w:t>
      </w:r>
    </w:p>
    <w:p w:rsidR="0032277E" w:rsidRDefault="007472A8" w:rsidP="0032277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Ой, ребята, его прогрызли мыши. Надо его срочно починить. У меня на подносе лежат геометрические фигуры</w:t>
      </w:r>
      <w:r w:rsidR="001C1913">
        <w:rPr>
          <w:rFonts w:ascii="Times New Roman" w:hAnsi="Times New Roman" w:cs="Times New Roman"/>
          <w:sz w:val="28"/>
          <w:szCs w:val="28"/>
        </w:rPr>
        <w:t>,</w:t>
      </w:r>
      <w:r w:rsidR="0032277E">
        <w:rPr>
          <w:rFonts w:ascii="Times New Roman" w:hAnsi="Times New Roman" w:cs="Times New Roman"/>
          <w:sz w:val="28"/>
          <w:szCs w:val="28"/>
        </w:rPr>
        <w:t xml:space="preserve"> они волшебные, нужно их расколдовать</w:t>
      </w:r>
    </w:p>
    <w:p w:rsidR="0032277E" w:rsidRPr="00A55560" w:rsidRDefault="0032277E" w:rsidP="0032277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1C191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Pr="00A55560">
        <w:rPr>
          <w:rFonts w:ascii="Times New Roman" w:hAnsi="Times New Roman" w:cs="Times New Roman"/>
          <w:b/>
          <w:sz w:val="28"/>
          <w:szCs w:val="28"/>
        </w:rPr>
        <w:t xml:space="preserve">Задание: «Расколдуй геометрическую фигуру»  </w:t>
      </w:r>
      <w:r w:rsidRPr="00A55560">
        <w:rPr>
          <w:rFonts w:ascii="Times New Roman" w:hAnsi="Times New Roman" w:cs="Times New Roman"/>
          <w:sz w:val="28"/>
          <w:szCs w:val="28"/>
        </w:rPr>
        <w:t>Чтобы она стала похожа на какую-либо вещь</w:t>
      </w:r>
      <w:proofErr w:type="gramStart"/>
      <w:r w:rsidRPr="00A555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5560">
        <w:rPr>
          <w:rFonts w:ascii="Times New Roman" w:hAnsi="Times New Roman" w:cs="Times New Roman"/>
          <w:sz w:val="28"/>
          <w:szCs w:val="28"/>
        </w:rPr>
        <w:t xml:space="preserve"> подберите картинки к геометрическим фигурам </w:t>
      </w:r>
    </w:p>
    <w:p w:rsidR="0032277E" w:rsidRPr="00A55560" w:rsidRDefault="0032277E" w:rsidP="0032277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A55560">
        <w:rPr>
          <w:rFonts w:ascii="Times New Roman" w:hAnsi="Times New Roman" w:cs="Times New Roman"/>
          <w:sz w:val="28"/>
          <w:szCs w:val="28"/>
        </w:rPr>
        <w:t>-что бывает круглым?</w:t>
      </w:r>
    </w:p>
    <w:p w:rsidR="0032277E" w:rsidRPr="00A55560" w:rsidRDefault="0032277E" w:rsidP="0032277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A55560">
        <w:rPr>
          <w:rFonts w:ascii="Times New Roman" w:hAnsi="Times New Roman" w:cs="Times New Roman"/>
          <w:sz w:val="28"/>
          <w:szCs w:val="28"/>
        </w:rPr>
        <w:t>-что бывает квадратным?</w:t>
      </w:r>
    </w:p>
    <w:p w:rsidR="0032277E" w:rsidRPr="00A55560" w:rsidRDefault="0032277E" w:rsidP="0032277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A55560">
        <w:rPr>
          <w:rFonts w:ascii="Times New Roman" w:hAnsi="Times New Roman" w:cs="Times New Roman"/>
          <w:sz w:val="28"/>
          <w:szCs w:val="28"/>
        </w:rPr>
        <w:t>-что бывает треугольным</w:t>
      </w:r>
    </w:p>
    <w:p w:rsidR="0032277E" w:rsidRPr="00A55560" w:rsidRDefault="0032277E" w:rsidP="0032277E">
      <w:pPr>
        <w:spacing w:line="1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A55560">
        <w:rPr>
          <w:rFonts w:ascii="Times New Roman" w:hAnsi="Times New Roman" w:cs="Times New Roman"/>
          <w:sz w:val="28"/>
          <w:szCs w:val="28"/>
        </w:rPr>
        <w:t xml:space="preserve">(картинки с изображением </w:t>
      </w:r>
      <w:r w:rsidRPr="00A55560">
        <w:rPr>
          <w:rFonts w:ascii="Times New Roman" w:hAnsi="Times New Roman" w:cs="Times New Roman"/>
          <w:i/>
          <w:sz w:val="28"/>
          <w:szCs w:val="28"/>
        </w:rPr>
        <w:t>круг – солнце, мяч, часы,</w:t>
      </w:r>
      <w:proofErr w:type="gramStart"/>
      <w:r w:rsidRPr="00A55560">
        <w:rPr>
          <w:rFonts w:ascii="Times New Roman" w:hAnsi="Times New Roman" w:cs="Times New Roman"/>
          <w:i/>
          <w:sz w:val="28"/>
          <w:szCs w:val="28"/>
        </w:rPr>
        <w:t xml:space="preserve">  .</w:t>
      </w:r>
      <w:proofErr w:type="gramEnd"/>
      <w:r w:rsidRPr="00A55560">
        <w:rPr>
          <w:rFonts w:ascii="Times New Roman" w:hAnsi="Times New Roman" w:cs="Times New Roman"/>
          <w:i/>
          <w:sz w:val="28"/>
          <w:szCs w:val="28"/>
        </w:rPr>
        <w:t xml:space="preserve"> Квадрат – дом, кормушка, стол. </w:t>
      </w:r>
      <w:proofErr w:type="gramStart"/>
      <w:r w:rsidRPr="00A55560">
        <w:rPr>
          <w:rFonts w:ascii="Times New Roman" w:hAnsi="Times New Roman" w:cs="Times New Roman"/>
          <w:i/>
          <w:sz w:val="28"/>
          <w:szCs w:val="28"/>
        </w:rPr>
        <w:t>Треугольник - дом, кораблик</w:t>
      </w:r>
      <w:r w:rsidRPr="00A5556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2277E" w:rsidRPr="0032277E" w:rsidRDefault="0032277E" w:rsidP="0032277E">
      <w:pPr>
        <w:spacing w:line="1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олд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давайте починим наш ковер-самолет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 (дети по</w:t>
      </w:r>
      <w:r w:rsidR="0032277E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очереди накладывают и определяют те «заплатки», которые находят для ремонта ковра)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Какие вам понадобились «заплатки» для ремонта коврика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«Заплатки» формы квадрата, прямоугольника, треугольника, овала, круга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Наш ковер готов к полету. А теперь, друзья, все на борт (дети становятся друг за другом, имитируют движения полета под музыку)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Наш ковер летит и мчится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Трудностей мы не боимся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 Королевство мы летим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Золушке помочь хотим.</w:t>
      </w:r>
    </w:p>
    <w:p w:rsid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(Во время полета дети закрывают глаза, группа «превращается» в Королевство Математики).</w:t>
      </w:r>
    </w:p>
    <w:p w:rsidR="0032277E" w:rsidRDefault="0032277E" w:rsidP="00322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D0" w:rsidRDefault="007472A8" w:rsidP="0032277E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Воспитатель: - Вот мы и прилетели, вокруг все так красиво. Посмотрите, ребята, а вот и конверт с первым заданием. Читает: «На ощупь 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и назовите цифру»</w:t>
      </w:r>
      <w:r w:rsidR="00D90CD0">
        <w:rPr>
          <w:rFonts w:ascii="Times New Roman" w:hAnsi="Times New Roman" w:cs="Times New Roman"/>
          <w:sz w:val="28"/>
          <w:szCs w:val="28"/>
        </w:rPr>
        <w:t xml:space="preserve"> Д/И «Волшебный мешочек»</w:t>
      </w:r>
    </w:p>
    <w:p w:rsidR="00D90CD0" w:rsidRDefault="00D90CD0" w:rsidP="00322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цифры вырезанные из 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картон</w:t>
      </w:r>
      <w:r>
        <w:rPr>
          <w:rFonts w:ascii="Times New Roman" w:hAnsi="Times New Roman" w:cs="Times New Roman"/>
          <w:sz w:val="28"/>
          <w:szCs w:val="28"/>
        </w:rPr>
        <w:t>а  и сверху наклеены: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из бусинок, из соленого теста, из пенопласта, из пуговиц, из фасо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2277E" w:rsidRDefault="00D90CD0" w:rsidP="00322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7E" w:rsidRDefault="007472A8" w:rsidP="0032277E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 в беспорядке расставляет на доске цифры (числовой ряд). Спрашивает</w:t>
      </w:r>
      <w:r w:rsidR="00BA0069">
        <w:rPr>
          <w:rFonts w:ascii="Times New Roman" w:hAnsi="Times New Roman" w:cs="Times New Roman"/>
          <w:sz w:val="28"/>
          <w:szCs w:val="28"/>
        </w:rPr>
        <w:t>,</w:t>
      </w:r>
      <w:r w:rsidRPr="007472A8">
        <w:rPr>
          <w:rFonts w:ascii="Times New Roman" w:hAnsi="Times New Roman" w:cs="Times New Roman"/>
          <w:sz w:val="28"/>
          <w:szCs w:val="28"/>
        </w:rPr>
        <w:t xml:space="preserve"> у детей какая допущена ошибка. </w:t>
      </w:r>
    </w:p>
    <w:p w:rsidR="007472A8" w:rsidRPr="007472A8" w:rsidRDefault="00BA0069" w:rsidP="00BA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на столах на подносе цифры от 1до 5. Воспитатель </w:t>
      </w:r>
      <w:r w:rsidR="00FE5A1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росит детей поставить все цифры по порядку от 1 до 5 и посчитать сначала на русском языке, затем на казахском </w:t>
      </w:r>
      <w:r w:rsidRPr="007472A8">
        <w:rPr>
          <w:rFonts w:ascii="Times New Roman" w:hAnsi="Times New Roman" w:cs="Times New Roman"/>
          <w:sz w:val="28"/>
          <w:szCs w:val="28"/>
        </w:rPr>
        <w:t xml:space="preserve"> </w:t>
      </w:r>
      <w:r w:rsidR="007472A8" w:rsidRPr="007472A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472A8" w:rsidRPr="007472A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7472A8" w:rsidRPr="007472A8">
        <w:rPr>
          <w:rFonts w:ascii="Times New Roman" w:hAnsi="Times New Roman" w:cs="Times New Roman"/>
          <w:sz w:val="28"/>
          <w:szCs w:val="28"/>
        </w:rPr>
        <w:t xml:space="preserve"> </w:t>
      </w:r>
      <w:r w:rsidR="00D90CD0">
        <w:rPr>
          <w:rFonts w:ascii="Times New Roman" w:hAnsi="Times New Roman" w:cs="Times New Roman"/>
          <w:sz w:val="28"/>
          <w:szCs w:val="28"/>
        </w:rPr>
        <w:t xml:space="preserve">сидя за </w:t>
      </w:r>
      <w:r>
        <w:rPr>
          <w:rFonts w:ascii="Times New Roman" w:hAnsi="Times New Roman" w:cs="Times New Roman"/>
          <w:sz w:val="28"/>
          <w:szCs w:val="28"/>
        </w:rPr>
        <w:t>столом став</w:t>
      </w:r>
      <w:r w:rsidR="00D90CD0">
        <w:rPr>
          <w:rFonts w:ascii="Times New Roman" w:hAnsi="Times New Roman" w:cs="Times New Roman"/>
          <w:sz w:val="28"/>
          <w:szCs w:val="28"/>
        </w:rPr>
        <w:t xml:space="preserve">ят цифры по порядку </w:t>
      </w:r>
      <w:r w:rsidR="007472A8" w:rsidRPr="007472A8">
        <w:rPr>
          <w:rFonts w:ascii="Times New Roman" w:hAnsi="Times New Roman" w:cs="Times New Roman"/>
          <w:sz w:val="28"/>
          <w:szCs w:val="28"/>
        </w:rPr>
        <w:t>ведут прямой и обратный счет)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Молодцы, ребята! С первым заданием мы справились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 Ребята, чем занималась Золушка целыми днями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Трудилась, работала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Как мы можем сказать про нее, какая она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Работящая, трудолюбивая.</w:t>
      </w:r>
    </w:p>
    <w:p w:rsid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Мачеха Золушке дала задание: разложить грибы по корзинкам. Золушка вып</w:t>
      </w:r>
      <w:r w:rsidR="00FE5A12">
        <w:rPr>
          <w:rFonts w:ascii="Times New Roman" w:hAnsi="Times New Roman" w:cs="Times New Roman"/>
          <w:sz w:val="28"/>
          <w:szCs w:val="28"/>
        </w:rPr>
        <w:t>олнила всю работу добросовестно</w:t>
      </w:r>
      <w:proofErr w:type="gramStart"/>
      <w:r w:rsidR="00FE5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5A12">
        <w:rPr>
          <w:rFonts w:ascii="Times New Roman" w:hAnsi="Times New Roman" w:cs="Times New Roman"/>
          <w:sz w:val="28"/>
          <w:szCs w:val="28"/>
        </w:rPr>
        <w:t xml:space="preserve">  Н</w:t>
      </w:r>
      <w:r w:rsidRPr="007472A8">
        <w:rPr>
          <w:rFonts w:ascii="Times New Roman" w:hAnsi="Times New Roman" w:cs="Times New Roman"/>
          <w:sz w:val="28"/>
          <w:szCs w:val="28"/>
        </w:rPr>
        <w:t>о дочки мачехи, которые невзлюбили Золушку, опрокинули ко</w:t>
      </w:r>
      <w:r w:rsidR="00FE5A12">
        <w:rPr>
          <w:rFonts w:ascii="Times New Roman" w:hAnsi="Times New Roman" w:cs="Times New Roman"/>
          <w:sz w:val="28"/>
          <w:szCs w:val="28"/>
        </w:rPr>
        <w:t>рзинки и все грибы перемешались</w:t>
      </w:r>
      <w:proofErr w:type="gramStart"/>
      <w:r w:rsidR="00FE5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5A12">
        <w:rPr>
          <w:rFonts w:ascii="Times New Roman" w:hAnsi="Times New Roman" w:cs="Times New Roman"/>
          <w:sz w:val="28"/>
          <w:szCs w:val="28"/>
        </w:rPr>
        <w:t xml:space="preserve"> </w:t>
      </w:r>
      <w:r w:rsidR="00FE5A1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472A8">
        <w:rPr>
          <w:rFonts w:ascii="Times New Roman" w:hAnsi="Times New Roman" w:cs="Times New Roman"/>
          <w:sz w:val="28"/>
          <w:szCs w:val="28"/>
        </w:rPr>
        <w:t>еперь Золушка не знает, сколько и в какой корзинке лежало грибов</w:t>
      </w:r>
      <w:proofErr w:type="gramStart"/>
      <w:r w:rsidR="00FE5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5A12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оспитатель показывает математические корзинки, на которых наклеены цифры: 1,2,3.4.5. Каждому ребенку раздается одинаковое количество грибов-вкладышей. 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C2528D">
        <w:rPr>
          <w:rFonts w:ascii="Times New Roman" w:hAnsi="Times New Roman" w:cs="Times New Roman"/>
          <w:sz w:val="28"/>
          <w:szCs w:val="28"/>
        </w:rPr>
        <w:t xml:space="preserve"> сидя за столом </w:t>
      </w:r>
      <w:r w:rsidRPr="007472A8">
        <w:rPr>
          <w:rFonts w:ascii="Times New Roman" w:hAnsi="Times New Roman" w:cs="Times New Roman"/>
          <w:sz w:val="28"/>
          <w:szCs w:val="28"/>
        </w:rPr>
        <w:t xml:space="preserve"> раскладывают грибы по корзинкам в соответствии с указанной на корзинке цифрой).</w:t>
      </w:r>
    </w:p>
    <w:p w:rsidR="00C2528D" w:rsidRPr="007472A8" w:rsidRDefault="00C2528D" w:rsidP="007472A8">
      <w:pPr>
        <w:rPr>
          <w:rFonts w:ascii="Times New Roman" w:hAnsi="Times New Roman" w:cs="Times New Roman"/>
          <w:sz w:val="28"/>
          <w:szCs w:val="28"/>
        </w:rPr>
      </w:pP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Воспитатель: - В 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корзинке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под каким номером больше всего грибов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Под номером 5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В какой корзинке меньше всего грибов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В корзинке под номером 1.</w:t>
      </w:r>
    </w:p>
    <w:p w:rsidR="007472A8" w:rsidRPr="007472A8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отдохнем 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72A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472A8">
        <w:rPr>
          <w:rFonts w:ascii="Times New Roman" w:hAnsi="Times New Roman" w:cs="Times New Roman"/>
          <w:sz w:val="28"/>
          <w:szCs w:val="28"/>
        </w:rPr>
        <w:t>: «На балу».</w:t>
      </w:r>
    </w:p>
    <w:p w:rsidR="007472A8" w:rsidRPr="007472A8" w:rsidRDefault="007472A8" w:rsidP="00E473DF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На балу у короля</w:t>
      </w:r>
      <w:proofErr w:type="gramStart"/>
      <w:r w:rsidR="00E473DF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>обрались его друзья</w:t>
      </w:r>
    </w:p>
    <w:p w:rsidR="007472A8" w:rsidRPr="007472A8" w:rsidRDefault="007472A8" w:rsidP="00E473DF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Тихо мы в кружок все встали</w:t>
      </w:r>
      <w:proofErr w:type="gramStart"/>
      <w:r w:rsidR="00E473DF">
        <w:rPr>
          <w:rFonts w:ascii="Times New Roman" w:hAnsi="Times New Roman" w:cs="Times New Roman"/>
          <w:sz w:val="28"/>
          <w:szCs w:val="28"/>
        </w:rPr>
        <w:t xml:space="preserve"> </w:t>
      </w:r>
      <w:r w:rsidRPr="007472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>о дворец на бал попали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Под музыку песни «Добрый жук» дети выполняют движения в соответствии с текстом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72A8">
        <w:rPr>
          <w:rFonts w:ascii="Times New Roman" w:hAnsi="Times New Roman" w:cs="Times New Roman"/>
          <w:sz w:val="28"/>
          <w:szCs w:val="28"/>
        </w:rPr>
        <w:t>Встанем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дети скажем тихо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Приподнялись, чуть присели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А теперь придется встать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Быстро встаньте, улыбнитесь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ыше, выше потянитесь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Ну-ка плечи распрямите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Поднимите, опустите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лево, вправо повернулись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Ручками мы ног коснулись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Сели, встали, сели, встали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Ребята, давайте вспомним, кто в сказке помогал Золушке? Кто ей помог попасть на бал? Кто ей подарил красивые хрустальные туфельки?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Дети: - Ее крестная Фея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выполнить следующее задание, которое приготовила для нас Королева математики, нам поможет Фея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>оказывает картинку с изображением Феи)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Я вам, дети, подскажу,</w:t>
      </w:r>
    </w:p>
    <w:p w:rsidR="007472A8" w:rsidRPr="007472A8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д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72A8" w:rsidRPr="007472A8">
        <w:rPr>
          <w:rFonts w:ascii="Times New Roman" w:hAnsi="Times New Roman" w:cs="Times New Roman"/>
          <w:sz w:val="28"/>
          <w:szCs w:val="28"/>
        </w:rPr>
        <w:t xml:space="preserve"> покажу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Но вы только не спешите,</w:t>
      </w:r>
    </w:p>
    <w:p w:rsid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ы жильцов в нем расселите.</w:t>
      </w:r>
    </w:p>
    <w:p w:rsidR="00E473DF" w:rsidRPr="007472A8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ет на столе 4 домика с изображением 4-х геометрических фигур)</w:t>
      </w:r>
    </w:p>
    <w:p w:rsidR="00E473DF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колько домиков? (4)</w:t>
      </w:r>
    </w:p>
    <w:p w:rsidR="00E473DF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фигура живет в первом домике? (круг)</w:t>
      </w:r>
    </w:p>
    <w:p w:rsidR="00E473DF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 в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треугольник)</w:t>
      </w:r>
    </w:p>
    <w:p w:rsidR="00E473DF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ьем? (овал)</w:t>
      </w:r>
    </w:p>
    <w:p w:rsidR="00E473DF" w:rsidRDefault="00E473DF" w:rsidP="00747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етвертом (прямоугольник)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473DF">
        <w:rPr>
          <w:rFonts w:ascii="Times New Roman" w:hAnsi="Times New Roman" w:cs="Times New Roman"/>
          <w:sz w:val="28"/>
          <w:szCs w:val="28"/>
        </w:rPr>
        <w:t>раздает детям геометрические фигуры по одному и предлагает заселиться в тот домик</w:t>
      </w:r>
      <w:r w:rsidR="00C2528D">
        <w:rPr>
          <w:rFonts w:ascii="Times New Roman" w:hAnsi="Times New Roman" w:cs="Times New Roman"/>
          <w:sz w:val="28"/>
          <w:szCs w:val="28"/>
        </w:rPr>
        <w:t>, в котором живет эта фигура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 Молодцы, ребята! Еще с одним заданием мы справились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 сообщает о том, что в Королевстве Математики случилась беда. Там все перепуталось и теперь жители этого Королевства не знают когда нужно ложиться спать, когда нужно обедать, когда наступает ночь. Предлагает детям помочь в этом разобраться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 Сколько частей в сутках? (четыре)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Игра «Когда это бывает?» </w:t>
      </w:r>
      <w:r w:rsidR="00E4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 зачитывает четверостишье, дети определяют, в какую часть суток это происходит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 находит туфельку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 Ребята, посмотрите, что я нашла. Королева Математики вернула туфельку, это значит, что мы выполнили все ее задания. А туфелька не простая, она с сюрпризом</w:t>
      </w:r>
      <w:proofErr w:type="gramStart"/>
      <w:r w:rsidRPr="007472A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472A8">
        <w:rPr>
          <w:rFonts w:ascii="Times New Roman" w:hAnsi="Times New Roman" w:cs="Times New Roman"/>
          <w:sz w:val="28"/>
          <w:szCs w:val="28"/>
        </w:rPr>
        <w:t xml:space="preserve">раздает детям </w:t>
      </w:r>
      <w:proofErr w:type="spellStart"/>
      <w:r w:rsidRPr="007472A8">
        <w:rPr>
          <w:rFonts w:ascii="Times New Roman" w:hAnsi="Times New Roman" w:cs="Times New Roman"/>
          <w:sz w:val="28"/>
          <w:szCs w:val="28"/>
        </w:rPr>
        <w:t>чупа-чупсы</w:t>
      </w:r>
      <w:proofErr w:type="spellEnd"/>
      <w:r w:rsidRPr="007472A8">
        <w:rPr>
          <w:rFonts w:ascii="Times New Roman" w:hAnsi="Times New Roman" w:cs="Times New Roman"/>
          <w:sz w:val="28"/>
          <w:szCs w:val="28"/>
        </w:rPr>
        <w:t xml:space="preserve"> с веселыми пятерками)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Пусто дорога нелегка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Знаем без подсказки,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Что добро сильнее зла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Наяву и в сказке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- Вот и сказки конец, а кто Золушке помогал, тот молодец! А нам пора возвращаться в наш родной детский сад. Становитесь на ковер-самолет, взлетаем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Рефлексия.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Воспитатель: - Кому было интересно на нашем занятии? Кто доволен своим участием? Я тоже очень довольна вами. Вы очень хорошо работали. Молодцы!</w:t>
      </w:r>
    </w:p>
    <w:p w:rsidR="007472A8" w:rsidRPr="007472A8" w:rsidRDefault="007472A8" w:rsidP="007472A8">
      <w:pPr>
        <w:rPr>
          <w:rFonts w:ascii="Times New Roman" w:hAnsi="Times New Roman" w:cs="Times New Roman"/>
          <w:sz w:val="28"/>
          <w:szCs w:val="28"/>
        </w:rPr>
      </w:pPr>
      <w:r w:rsidRPr="007472A8">
        <w:rPr>
          <w:rFonts w:ascii="Times New Roman" w:hAnsi="Times New Roman" w:cs="Times New Roman"/>
          <w:sz w:val="28"/>
          <w:szCs w:val="28"/>
        </w:rPr>
        <w:t>Гости занятия смайликами отмечают свое впечатление о занятии.</w:t>
      </w:r>
    </w:p>
    <w:p w:rsidR="007472A8" w:rsidRDefault="003E4F44" w:rsidP="009F5A6B">
      <w:r>
        <w:pict>
          <v:shape id="_x0000_i1026" type="#_x0000_t75" alt="" style="width:24.6pt;height:24.6pt"/>
        </w:pict>
      </w:r>
      <w:r w:rsidR="00C2528D" w:rsidRPr="00C2528D">
        <w:t xml:space="preserve"> </w:t>
      </w:r>
      <w:r>
        <w:pict>
          <v:shape id="_x0000_i1027" type="#_x0000_t75" alt="" style="width:24.6pt;height:24.6pt"/>
        </w:pict>
      </w:r>
    </w:p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Default="00C2528D" w:rsidP="009F5A6B"/>
    <w:p w:rsidR="00C2528D" w:rsidRPr="00CF4C47" w:rsidRDefault="00D90CD0" w:rsidP="009F5A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2520" cy="6523648"/>
            <wp:effectExtent l="19050" t="0" r="0" b="0"/>
            <wp:docPr id="7" name="Рисунок 7" descr="https://cdn.goods.ru/big1/medias/images/1321/10002300015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goods.ru/big1/medias/images/1321/100023000156b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5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528D" w:rsidRPr="00CF4C47" w:rsidSect="001D314A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8837"/>
      </v:shape>
    </w:pict>
  </w:numPicBullet>
  <w:abstractNum w:abstractNumId="0">
    <w:nsid w:val="00125F69"/>
    <w:multiLevelType w:val="multilevel"/>
    <w:tmpl w:val="FE3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936"/>
    <w:multiLevelType w:val="hybridMultilevel"/>
    <w:tmpl w:val="E77887F8"/>
    <w:lvl w:ilvl="0" w:tplc="5252928E">
      <w:start w:val="1"/>
      <w:numFmt w:val="bullet"/>
      <w:lvlText w:val="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E95D6E"/>
    <w:multiLevelType w:val="multilevel"/>
    <w:tmpl w:val="41C6A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567FA"/>
    <w:multiLevelType w:val="multilevel"/>
    <w:tmpl w:val="489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368C2"/>
    <w:multiLevelType w:val="hybridMultilevel"/>
    <w:tmpl w:val="80D29398"/>
    <w:lvl w:ilvl="0" w:tplc="CA603F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4D7A9B"/>
    <w:multiLevelType w:val="multilevel"/>
    <w:tmpl w:val="E46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2242A"/>
    <w:multiLevelType w:val="multilevel"/>
    <w:tmpl w:val="3B3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E7BA5"/>
    <w:multiLevelType w:val="multilevel"/>
    <w:tmpl w:val="663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25C87"/>
    <w:multiLevelType w:val="hybridMultilevel"/>
    <w:tmpl w:val="A3F0CB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8240E"/>
    <w:multiLevelType w:val="multilevel"/>
    <w:tmpl w:val="BEC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70F93"/>
    <w:multiLevelType w:val="hybridMultilevel"/>
    <w:tmpl w:val="3E98D0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B67920"/>
    <w:multiLevelType w:val="multilevel"/>
    <w:tmpl w:val="0C4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B1E4D"/>
    <w:multiLevelType w:val="multilevel"/>
    <w:tmpl w:val="447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93FB0"/>
    <w:multiLevelType w:val="multilevel"/>
    <w:tmpl w:val="E31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B2AD9"/>
    <w:multiLevelType w:val="hybridMultilevel"/>
    <w:tmpl w:val="D276B0E4"/>
    <w:lvl w:ilvl="0" w:tplc="A3B848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835D9F"/>
    <w:multiLevelType w:val="multilevel"/>
    <w:tmpl w:val="B0A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22C04"/>
    <w:multiLevelType w:val="multilevel"/>
    <w:tmpl w:val="924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4202F"/>
    <w:multiLevelType w:val="multilevel"/>
    <w:tmpl w:val="A89E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21CE0"/>
    <w:multiLevelType w:val="multilevel"/>
    <w:tmpl w:val="F12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B15"/>
    <w:rsid w:val="00013E1A"/>
    <w:rsid w:val="000150FC"/>
    <w:rsid w:val="00030912"/>
    <w:rsid w:val="00034B97"/>
    <w:rsid w:val="00035B96"/>
    <w:rsid w:val="00040A01"/>
    <w:rsid w:val="00041B54"/>
    <w:rsid w:val="00043D63"/>
    <w:rsid w:val="00044B9A"/>
    <w:rsid w:val="000454E0"/>
    <w:rsid w:val="00050F3C"/>
    <w:rsid w:val="00053E7D"/>
    <w:rsid w:val="000624FD"/>
    <w:rsid w:val="0006501E"/>
    <w:rsid w:val="000671C8"/>
    <w:rsid w:val="00077217"/>
    <w:rsid w:val="000806E8"/>
    <w:rsid w:val="0008119A"/>
    <w:rsid w:val="0008430F"/>
    <w:rsid w:val="000921BB"/>
    <w:rsid w:val="0009751A"/>
    <w:rsid w:val="000A11AC"/>
    <w:rsid w:val="000A5A45"/>
    <w:rsid w:val="000B2180"/>
    <w:rsid w:val="000B53E7"/>
    <w:rsid w:val="000C1CD6"/>
    <w:rsid w:val="000C4944"/>
    <w:rsid w:val="000D1807"/>
    <w:rsid w:val="000D46E0"/>
    <w:rsid w:val="000E26E8"/>
    <w:rsid w:val="000E3434"/>
    <w:rsid w:val="000E45ED"/>
    <w:rsid w:val="000E4E4B"/>
    <w:rsid w:val="000E65A9"/>
    <w:rsid w:val="000F4031"/>
    <w:rsid w:val="001024F4"/>
    <w:rsid w:val="00106647"/>
    <w:rsid w:val="00113CD4"/>
    <w:rsid w:val="0011435E"/>
    <w:rsid w:val="00117950"/>
    <w:rsid w:val="0012421A"/>
    <w:rsid w:val="001251E0"/>
    <w:rsid w:val="001265B1"/>
    <w:rsid w:val="00127627"/>
    <w:rsid w:val="001303BB"/>
    <w:rsid w:val="001364DE"/>
    <w:rsid w:val="001375C4"/>
    <w:rsid w:val="00154BB5"/>
    <w:rsid w:val="00162FB2"/>
    <w:rsid w:val="00165356"/>
    <w:rsid w:val="00165EE7"/>
    <w:rsid w:val="00166048"/>
    <w:rsid w:val="00166B64"/>
    <w:rsid w:val="00171E79"/>
    <w:rsid w:val="00174BDD"/>
    <w:rsid w:val="00174F37"/>
    <w:rsid w:val="001876CA"/>
    <w:rsid w:val="00190C11"/>
    <w:rsid w:val="00191049"/>
    <w:rsid w:val="00194C7A"/>
    <w:rsid w:val="00197794"/>
    <w:rsid w:val="001A3CA6"/>
    <w:rsid w:val="001C1913"/>
    <w:rsid w:val="001C33CA"/>
    <w:rsid w:val="001D2ED6"/>
    <w:rsid w:val="001D314A"/>
    <w:rsid w:val="00203014"/>
    <w:rsid w:val="002235C5"/>
    <w:rsid w:val="00234CD9"/>
    <w:rsid w:val="00237612"/>
    <w:rsid w:val="00250ECC"/>
    <w:rsid w:val="002530FE"/>
    <w:rsid w:val="002653E3"/>
    <w:rsid w:val="00273DEC"/>
    <w:rsid w:val="00274ECE"/>
    <w:rsid w:val="00276D3C"/>
    <w:rsid w:val="00296902"/>
    <w:rsid w:val="002A0DA9"/>
    <w:rsid w:val="002A236A"/>
    <w:rsid w:val="002B37B2"/>
    <w:rsid w:val="002B4C5F"/>
    <w:rsid w:val="002C1F40"/>
    <w:rsid w:val="002C3F09"/>
    <w:rsid w:val="002E4175"/>
    <w:rsid w:val="002E7E92"/>
    <w:rsid w:val="002F0B1B"/>
    <w:rsid w:val="002F3125"/>
    <w:rsid w:val="002F4717"/>
    <w:rsid w:val="00305E90"/>
    <w:rsid w:val="00320FC6"/>
    <w:rsid w:val="0032277E"/>
    <w:rsid w:val="0032355B"/>
    <w:rsid w:val="00325E3D"/>
    <w:rsid w:val="003308E6"/>
    <w:rsid w:val="00332203"/>
    <w:rsid w:val="00335E71"/>
    <w:rsid w:val="00340669"/>
    <w:rsid w:val="00345A62"/>
    <w:rsid w:val="003534FC"/>
    <w:rsid w:val="00356D06"/>
    <w:rsid w:val="00361FA0"/>
    <w:rsid w:val="00366519"/>
    <w:rsid w:val="00373864"/>
    <w:rsid w:val="00373B9B"/>
    <w:rsid w:val="00374132"/>
    <w:rsid w:val="00374E7B"/>
    <w:rsid w:val="003809A0"/>
    <w:rsid w:val="00380EA6"/>
    <w:rsid w:val="003848E7"/>
    <w:rsid w:val="0038726C"/>
    <w:rsid w:val="00392AA5"/>
    <w:rsid w:val="00394C70"/>
    <w:rsid w:val="00395943"/>
    <w:rsid w:val="003A69D5"/>
    <w:rsid w:val="003B1F87"/>
    <w:rsid w:val="003B531A"/>
    <w:rsid w:val="003C155B"/>
    <w:rsid w:val="003C18CB"/>
    <w:rsid w:val="003C22C8"/>
    <w:rsid w:val="003C6E18"/>
    <w:rsid w:val="003E27A8"/>
    <w:rsid w:val="003F2FA6"/>
    <w:rsid w:val="003F3C5B"/>
    <w:rsid w:val="00402C08"/>
    <w:rsid w:val="00404C05"/>
    <w:rsid w:val="00412043"/>
    <w:rsid w:val="004148DA"/>
    <w:rsid w:val="00420796"/>
    <w:rsid w:val="004315DF"/>
    <w:rsid w:val="0043442A"/>
    <w:rsid w:val="00436F57"/>
    <w:rsid w:val="00437155"/>
    <w:rsid w:val="004403BE"/>
    <w:rsid w:val="00445BBC"/>
    <w:rsid w:val="0044690E"/>
    <w:rsid w:val="00453679"/>
    <w:rsid w:val="00456AF0"/>
    <w:rsid w:val="00467267"/>
    <w:rsid w:val="00495752"/>
    <w:rsid w:val="00495949"/>
    <w:rsid w:val="004966AA"/>
    <w:rsid w:val="004A21B3"/>
    <w:rsid w:val="004B235C"/>
    <w:rsid w:val="004B5D0A"/>
    <w:rsid w:val="004C1828"/>
    <w:rsid w:val="004C2BA2"/>
    <w:rsid w:val="004C32CC"/>
    <w:rsid w:val="004D1C2E"/>
    <w:rsid w:val="004E0C9C"/>
    <w:rsid w:val="004F2C6C"/>
    <w:rsid w:val="004F4840"/>
    <w:rsid w:val="00500FCC"/>
    <w:rsid w:val="00506A9A"/>
    <w:rsid w:val="00514AF9"/>
    <w:rsid w:val="005174C8"/>
    <w:rsid w:val="00520078"/>
    <w:rsid w:val="005215F1"/>
    <w:rsid w:val="00527C99"/>
    <w:rsid w:val="00535B29"/>
    <w:rsid w:val="0054698F"/>
    <w:rsid w:val="00546C8D"/>
    <w:rsid w:val="00550C8A"/>
    <w:rsid w:val="00563F69"/>
    <w:rsid w:val="00564040"/>
    <w:rsid w:val="00566737"/>
    <w:rsid w:val="00573247"/>
    <w:rsid w:val="0057336E"/>
    <w:rsid w:val="005748F2"/>
    <w:rsid w:val="00574D8A"/>
    <w:rsid w:val="00583E38"/>
    <w:rsid w:val="00585D6F"/>
    <w:rsid w:val="005A0269"/>
    <w:rsid w:val="005A04B6"/>
    <w:rsid w:val="005A309A"/>
    <w:rsid w:val="005A5F07"/>
    <w:rsid w:val="005A7F22"/>
    <w:rsid w:val="005B268B"/>
    <w:rsid w:val="005B4F13"/>
    <w:rsid w:val="005C5226"/>
    <w:rsid w:val="005F0A45"/>
    <w:rsid w:val="005F418C"/>
    <w:rsid w:val="0060453E"/>
    <w:rsid w:val="00613726"/>
    <w:rsid w:val="00616271"/>
    <w:rsid w:val="00624793"/>
    <w:rsid w:val="00627AB5"/>
    <w:rsid w:val="006359BE"/>
    <w:rsid w:val="0063666B"/>
    <w:rsid w:val="00644555"/>
    <w:rsid w:val="00647804"/>
    <w:rsid w:val="00647AF8"/>
    <w:rsid w:val="00647E40"/>
    <w:rsid w:val="00655359"/>
    <w:rsid w:val="00662048"/>
    <w:rsid w:val="00663279"/>
    <w:rsid w:val="0067156A"/>
    <w:rsid w:val="00675185"/>
    <w:rsid w:val="0068190D"/>
    <w:rsid w:val="0069474E"/>
    <w:rsid w:val="006963DE"/>
    <w:rsid w:val="006972EF"/>
    <w:rsid w:val="006A660D"/>
    <w:rsid w:val="006B5E89"/>
    <w:rsid w:val="006C4462"/>
    <w:rsid w:val="006D02B7"/>
    <w:rsid w:val="006D1CC8"/>
    <w:rsid w:val="006D4DDC"/>
    <w:rsid w:val="006D6AD5"/>
    <w:rsid w:val="006E0039"/>
    <w:rsid w:val="006E3DC9"/>
    <w:rsid w:val="006F1102"/>
    <w:rsid w:val="00703E76"/>
    <w:rsid w:val="00720605"/>
    <w:rsid w:val="00722DC4"/>
    <w:rsid w:val="00724945"/>
    <w:rsid w:val="00733888"/>
    <w:rsid w:val="0073674E"/>
    <w:rsid w:val="00746A0E"/>
    <w:rsid w:val="007472A8"/>
    <w:rsid w:val="00754A7C"/>
    <w:rsid w:val="00762D66"/>
    <w:rsid w:val="00763600"/>
    <w:rsid w:val="0077032A"/>
    <w:rsid w:val="007731BE"/>
    <w:rsid w:val="007809DF"/>
    <w:rsid w:val="00780F63"/>
    <w:rsid w:val="00781DA9"/>
    <w:rsid w:val="00797459"/>
    <w:rsid w:val="007A2C2B"/>
    <w:rsid w:val="007A6213"/>
    <w:rsid w:val="007A76BB"/>
    <w:rsid w:val="007B38F0"/>
    <w:rsid w:val="007B51EB"/>
    <w:rsid w:val="007C1119"/>
    <w:rsid w:val="007E3A2B"/>
    <w:rsid w:val="007F7429"/>
    <w:rsid w:val="00815745"/>
    <w:rsid w:val="00821C02"/>
    <w:rsid w:val="00830E9A"/>
    <w:rsid w:val="00831E98"/>
    <w:rsid w:val="008365DC"/>
    <w:rsid w:val="008375F8"/>
    <w:rsid w:val="008454DF"/>
    <w:rsid w:val="00860633"/>
    <w:rsid w:val="00860FA1"/>
    <w:rsid w:val="00874972"/>
    <w:rsid w:val="008832E4"/>
    <w:rsid w:val="008877D9"/>
    <w:rsid w:val="008878C6"/>
    <w:rsid w:val="00893626"/>
    <w:rsid w:val="008B5516"/>
    <w:rsid w:val="008E015F"/>
    <w:rsid w:val="008F2276"/>
    <w:rsid w:val="008F3B47"/>
    <w:rsid w:val="00910949"/>
    <w:rsid w:val="00927316"/>
    <w:rsid w:val="00931684"/>
    <w:rsid w:val="00934BB4"/>
    <w:rsid w:val="00943EDA"/>
    <w:rsid w:val="009466BA"/>
    <w:rsid w:val="00952CD7"/>
    <w:rsid w:val="00952E76"/>
    <w:rsid w:val="00961708"/>
    <w:rsid w:val="00962F52"/>
    <w:rsid w:val="00966D87"/>
    <w:rsid w:val="00972A17"/>
    <w:rsid w:val="00973198"/>
    <w:rsid w:val="00974878"/>
    <w:rsid w:val="00976405"/>
    <w:rsid w:val="00977A57"/>
    <w:rsid w:val="00985581"/>
    <w:rsid w:val="00993FBB"/>
    <w:rsid w:val="009961A2"/>
    <w:rsid w:val="009A282C"/>
    <w:rsid w:val="009A7719"/>
    <w:rsid w:val="009B29CE"/>
    <w:rsid w:val="009C1188"/>
    <w:rsid w:val="009D275B"/>
    <w:rsid w:val="009F4C9C"/>
    <w:rsid w:val="009F5A6B"/>
    <w:rsid w:val="00A00EE8"/>
    <w:rsid w:val="00A044AD"/>
    <w:rsid w:val="00A14109"/>
    <w:rsid w:val="00A14AB6"/>
    <w:rsid w:val="00A16E6A"/>
    <w:rsid w:val="00A171A9"/>
    <w:rsid w:val="00A21EAA"/>
    <w:rsid w:val="00A32157"/>
    <w:rsid w:val="00A32316"/>
    <w:rsid w:val="00A37553"/>
    <w:rsid w:val="00A42FAA"/>
    <w:rsid w:val="00A443AA"/>
    <w:rsid w:val="00A4518E"/>
    <w:rsid w:val="00A45CAA"/>
    <w:rsid w:val="00A50E33"/>
    <w:rsid w:val="00A5313C"/>
    <w:rsid w:val="00A55560"/>
    <w:rsid w:val="00A568A5"/>
    <w:rsid w:val="00A569C3"/>
    <w:rsid w:val="00A61B04"/>
    <w:rsid w:val="00A67A81"/>
    <w:rsid w:val="00A73EB5"/>
    <w:rsid w:val="00A74327"/>
    <w:rsid w:val="00A917A8"/>
    <w:rsid w:val="00AA6EC3"/>
    <w:rsid w:val="00AC53F0"/>
    <w:rsid w:val="00AD0AE8"/>
    <w:rsid w:val="00AE3BC7"/>
    <w:rsid w:val="00AF7CC7"/>
    <w:rsid w:val="00B00A13"/>
    <w:rsid w:val="00B03615"/>
    <w:rsid w:val="00B0398B"/>
    <w:rsid w:val="00B06F67"/>
    <w:rsid w:val="00B1731B"/>
    <w:rsid w:val="00B31CAC"/>
    <w:rsid w:val="00B41D2D"/>
    <w:rsid w:val="00B525B9"/>
    <w:rsid w:val="00B53E45"/>
    <w:rsid w:val="00B56F1E"/>
    <w:rsid w:val="00B65444"/>
    <w:rsid w:val="00B76591"/>
    <w:rsid w:val="00B845F0"/>
    <w:rsid w:val="00B85363"/>
    <w:rsid w:val="00B8739A"/>
    <w:rsid w:val="00B903FA"/>
    <w:rsid w:val="00B914CB"/>
    <w:rsid w:val="00B938D8"/>
    <w:rsid w:val="00B950FD"/>
    <w:rsid w:val="00BA0069"/>
    <w:rsid w:val="00BA046B"/>
    <w:rsid w:val="00BA3D1E"/>
    <w:rsid w:val="00BA6F31"/>
    <w:rsid w:val="00BB0EBD"/>
    <w:rsid w:val="00BB7B49"/>
    <w:rsid w:val="00BD1125"/>
    <w:rsid w:val="00BD63BC"/>
    <w:rsid w:val="00BD66C8"/>
    <w:rsid w:val="00BD6B4C"/>
    <w:rsid w:val="00BE1EDD"/>
    <w:rsid w:val="00BE56FF"/>
    <w:rsid w:val="00BE614A"/>
    <w:rsid w:val="00BF2C28"/>
    <w:rsid w:val="00BF7631"/>
    <w:rsid w:val="00C062EE"/>
    <w:rsid w:val="00C15DB9"/>
    <w:rsid w:val="00C201C5"/>
    <w:rsid w:val="00C20CB4"/>
    <w:rsid w:val="00C2178F"/>
    <w:rsid w:val="00C22EB3"/>
    <w:rsid w:val="00C2528D"/>
    <w:rsid w:val="00C26C5C"/>
    <w:rsid w:val="00C30CA1"/>
    <w:rsid w:val="00C31F50"/>
    <w:rsid w:val="00C32A2C"/>
    <w:rsid w:val="00C33369"/>
    <w:rsid w:val="00C357A0"/>
    <w:rsid w:val="00C42AB7"/>
    <w:rsid w:val="00C54AD6"/>
    <w:rsid w:val="00C5693B"/>
    <w:rsid w:val="00C579A0"/>
    <w:rsid w:val="00C66E49"/>
    <w:rsid w:val="00C67245"/>
    <w:rsid w:val="00C74E3D"/>
    <w:rsid w:val="00C7761B"/>
    <w:rsid w:val="00C84430"/>
    <w:rsid w:val="00C85883"/>
    <w:rsid w:val="00C877AC"/>
    <w:rsid w:val="00C92438"/>
    <w:rsid w:val="00C95341"/>
    <w:rsid w:val="00CA5184"/>
    <w:rsid w:val="00CA7BDA"/>
    <w:rsid w:val="00CB22C2"/>
    <w:rsid w:val="00CB6F86"/>
    <w:rsid w:val="00CC250E"/>
    <w:rsid w:val="00CC35AC"/>
    <w:rsid w:val="00CC5612"/>
    <w:rsid w:val="00CC63FE"/>
    <w:rsid w:val="00CE6D70"/>
    <w:rsid w:val="00CF087A"/>
    <w:rsid w:val="00CF4B15"/>
    <w:rsid w:val="00CF4C47"/>
    <w:rsid w:val="00CF5B94"/>
    <w:rsid w:val="00D32547"/>
    <w:rsid w:val="00D33F9F"/>
    <w:rsid w:val="00D3471A"/>
    <w:rsid w:val="00D469B1"/>
    <w:rsid w:val="00D515C9"/>
    <w:rsid w:val="00D655EB"/>
    <w:rsid w:val="00D74F90"/>
    <w:rsid w:val="00D803B8"/>
    <w:rsid w:val="00D813AB"/>
    <w:rsid w:val="00D84089"/>
    <w:rsid w:val="00D85BE4"/>
    <w:rsid w:val="00D86D29"/>
    <w:rsid w:val="00D9098F"/>
    <w:rsid w:val="00D90CD0"/>
    <w:rsid w:val="00D91D44"/>
    <w:rsid w:val="00D95BA2"/>
    <w:rsid w:val="00DA3510"/>
    <w:rsid w:val="00DA3F71"/>
    <w:rsid w:val="00DC390C"/>
    <w:rsid w:val="00DE721E"/>
    <w:rsid w:val="00DF3CFC"/>
    <w:rsid w:val="00DF681C"/>
    <w:rsid w:val="00E06299"/>
    <w:rsid w:val="00E07BD7"/>
    <w:rsid w:val="00E131BB"/>
    <w:rsid w:val="00E172CA"/>
    <w:rsid w:val="00E23056"/>
    <w:rsid w:val="00E26B47"/>
    <w:rsid w:val="00E33183"/>
    <w:rsid w:val="00E36266"/>
    <w:rsid w:val="00E434CE"/>
    <w:rsid w:val="00E46AA6"/>
    <w:rsid w:val="00E473DF"/>
    <w:rsid w:val="00E667C6"/>
    <w:rsid w:val="00E80ABA"/>
    <w:rsid w:val="00E869F9"/>
    <w:rsid w:val="00E9135F"/>
    <w:rsid w:val="00E9388C"/>
    <w:rsid w:val="00E97639"/>
    <w:rsid w:val="00EA5B6E"/>
    <w:rsid w:val="00EA6262"/>
    <w:rsid w:val="00EB6F88"/>
    <w:rsid w:val="00EC35AB"/>
    <w:rsid w:val="00EC393A"/>
    <w:rsid w:val="00EC607B"/>
    <w:rsid w:val="00ED00C0"/>
    <w:rsid w:val="00ED7A4A"/>
    <w:rsid w:val="00EE4663"/>
    <w:rsid w:val="00EE7A3A"/>
    <w:rsid w:val="00EF4E19"/>
    <w:rsid w:val="00EF69EE"/>
    <w:rsid w:val="00F038E8"/>
    <w:rsid w:val="00F12392"/>
    <w:rsid w:val="00F17550"/>
    <w:rsid w:val="00F311A2"/>
    <w:rsid w:val="00F32091"/>
    <w:rsid w:val="00F32F74"/>
    <w:rsid w:val="00F40861"/>
    <w:rsid w:val="00F52623"/>
    <w:rsid w:val="00F5769A"/>
    <w:rsid w:val="00F6015F"/>
    <w:rsid w:val="00F722B6"/>
    <w:rsid w:val="00F77134"/>
    <w:rsid w:val="00F8609B"/>
    <w:rsid w:val="00F970AC"/>
    <w:rsid w:val="00FA372D"/>
    <w:rsid w:val="00FA4089"/>
    <w:rsid w:val="00FA41F3"/>
    <w:rsid w:val="00FA4FF1"/>
    <w:rsid w:val="00FB7979"/>
    <w:rsid w:val="00FC70AD"/>
    <w:rsid w:val="00FE5A12"/>
    <w:rsid w:val="00FF3096"/>
    <w:rsid w:val="00FF30EE"/>
    <w:rsid w:val="00FF3ABD"/>
    <w:rsid w:val="00FF59B7"/>
    <w:rsid w:val="00FF64EA"/>
    <w:rsid w:val="00FF6E31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72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E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09DB-CA2C-4B71-9D25-D42A3FC6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472</cp:revision>
  <dcterms:created xsi:type="dcterms:W3CDTF">2015-12-12T13:25:00Z</dcterms:created>
  <dcterms:modified xsi:type="dcterms:W3CDTF">2023-01-17T09:12:00Z</dcterms:modified>
</cp:coreProperties>
</file>